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5E607ABE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ED50DF">
        <w:rPr>
          <w:rFonts w:ascii="Cambria" w:hAnsi="Cambria" w:cs="Tahoma"/>
        </w:rPr>
        <w:t>3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ED50DF">
        <w:rPr>
          <w:rFonts w:ascii="Cambria" w:hAnsi="Cambria" w:cs="Tahoma"/>
        </w:rPr>
        <w:t>3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1474BF13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  <w:r w:rsidR="000E7457">
        <w:rPr>
          <w:rFonts w:ascii="Cambria" w:hAnsi="Cambria" w:cs="Tahoma"/>
          <w:sz w:val="22"/>
          <w:szCs w:val="22"/>
        </w:rPr>
        <w:t>……………………………………………….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C188F92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Pełna nazwa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374C9476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Adres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57B9CBF3" w14:textId="76F4AF85" w:rsidR="00037B13" w:rsidRDefault="00496F06" w:rsidP="00037B13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(art. 275 pkt </w:t>
      </w:r>
      <w:r w:rsidR="00ED50DF">
        <w:rPr>
          <w:rFonts w:ascii="Cambria" w:hAnsi="Cambria" w:cs="Calibri Light"/>
          <w:sz w:val="22"/>
          <w:szCs w:val="22"/>
        </w:rPr>
        <w:t>1</w:t>
      </w:r>
      <w:r w:rsidRPr="00496F06">
        <w:rPr>
          <w:rFonts w:ascii="Cambria" w:hAnsi="Cambria" w:cs="Calibri Light"/>
          <w:sz w:val="22"/>
          <w:szCs w:val="22"/>
        </w:rPr>
        <w:t xml:space="preserve">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8" w:name="_Hlk88633698"/>
    </w:p>
    <w:p w14:paraId="3DAA7E21" w14:textId="565DDF3C" w:rsidR="003960BA" w:rsidRPr="000358DC" w:rsidRDefault="0089014E" w:rsidP="00037B13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"/>
          <w:bCs/>
          <w:i/>
          <w:iCs/>
          <w:sz w:val="22"/>
          <w:szCs w:val="22"/>
        </w:rPr>
        <w:t>DOSTAWA WYPOSAŻENIA PRACOWNI SZKOLNYCH</w:t>
      </w:r>
      <w:r>
        <w:rPr>
          <w:rFonts w:ascii="Cambria" w:hAnsi="Cambria" w:cs="Calibri"/>
          <w:bCs/>
          <w:i/>
          <w:iCs/>
        </w:rPr>
        <w:t xml:space="preserve"> NA POTRZEBY PROJEKTU </w:t>
      </w:r>
      <w:r w:rsidR="00A10337" w:rsidRPr="00A10337">
        <w:rPr>
          <w:rFonts w:ascii="Cambria" w:hAnsi="Cambria" w:cs="Calibri"/>
          <w:bCs/>
          <w:i/>
          <w:iCs/>
          <w:sz w:val="22"/>
          <w:szCs w:val="22"/>
        </w:rPr>
        <w:t>″Efektywne kształcenie zawodowe w ASP w Łomży″ współfinansowanego przez Unię Europejską w ramach Regionalnego Programu</w:t>
      </w:r>
      <w:r w:rsidR="00037B13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="00A10337"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  <w:bookmarkEnd w:id="8"/>
    </w:p>
    <w:p w14:paraId="62A8963B" w14:textId="649D96DC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ED50DF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ED50DF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7A1BC9B6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ED50DF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ED50DF">
        <w:rPr>
          <w:rFonts w:ascii="Cambria" w:hAnsi="Cambria" w:cs="Calibri Light"/>
          <w:sz w:val="22"/>
          <w:szCs w:val="22"/>
        </w:rPr>
        <w:t>3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9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3B44AA1A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0E7457">
        <w:rPr>
          <w:rFonts w:ascii="Cambria" w:hAnsi="Cambria" w:cs="Calibri Light"/>
          <w:sz w:val="22"/>
          <w:szCs w:val="22"/>
        </w:rPr>
        <w:t xml:space="preserve">: 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57493585" w:rsidR="00904BA7" w:rsidRDefault="00A10337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wynosi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="005A4083" w:rsidRPr="00D75938">
        <w:rPr>
          <w:rFonts w:ascii="Cambria" w:hAnsi="Cambria" w:cs="Tahoma"/>
          <w:sz w:val="22"/>
          <w:szCs w:val="22"/>
        </w:rPr>
        <w:t xml:space="preserve"> </w:t>
      </w:r>
      <w:r w:rsidR="005A4083"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7E0B70AF" w14:textId="77777777" w:rsidR="00CA7A90" w:rsidRDefault="00CA7A90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1006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200"/>
        <w:gridCol w:w="3100"/>
        <w:gridCol w:w="1594"/>
        <w:gridCol w:w="1701"/>
      </w:tblGrid>
      <w:tr w:rsidR="002A380D" w:rsidRPr="00F837D5" w14:paraId="51A4BDD9" w14:textId="77777777" w:rsidTr="0009112F">
        <w:trPr>
          <w:trHeight w:val="480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78F4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6179D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F39F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CB942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F00C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2A380D" w:rsidRPr="00F837D5" w14:paraId="55BBAEAC" w14:textId="77777777" w:rsidTr="0009112F">
        <w:trPr>
          <w:trHeight w:val="315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3FE3B" w14:textId="77777777" w:rsidR="002A380D" w:rsidRPr="00F837D5" w:rsidRDefault="002A380D" w:rsidP="00510593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CF373" w14:textId="77777777" w:rsidR="002A380D" w:rsidRPr="00F837D5" w:rsidRDefault="002A380D" w:rsidP="00510593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4487C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DA593" w14:textId="77777777" w:rsidR="002A380D" w:rsidRPr="00F837D5" w:rsidRDefault="002A380D" w:rsidP="00510593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BACA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2A380D" w:rsidRPr="00F837D5" w14:paraId="01B7C097" w14:textId="77777777" w:rsidTr="0009112F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8EDC7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6B758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</w:t>
            </w:r>
            <w:proofErr w:type="spellEnd"/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.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152B0" w14:textId="1C542758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E0007" w14:textId="4400B27B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</w:t>
            </w:r>
            <w:r>
              <w:rPr>
                <w:rFonts w:ascii="Cambria" w:hAnsi="Cambria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4016F" w14:textId="4622FB7E" w:rsidR="002A380D" w:rsidRPr="00F837D5" w:rsidRDefault="002A380D" w:rsidP="0051059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kol.</w:t>
            </w:r>
            <w:r w:rsidR="006633B9">
              <w:rPr>
                <w:rFonts w:ascii="Cambria" w:hAnsi="Cambria" w:cs="Calibri"/>
                <w:sz w:val="18"/>
                <w:szCs w:val="18"/>
              </w:rPr>
              <w:t>5</w:t>
            </w:r>
            <w:r w:rsidRPr="00F837D5">
              <w:rPr>
                <w:rFonts w:ascii="Cambria" w:hAnsi="Cambria" w:cs="Calibri"/>
                <w:sz w:val="18"/>
                <w:szCs w:val="18"/>
              </w:rPr>
              <w:t xml:space="preserve"> = kol.</w:t>
            </w:r>
            <w:r w:rsidR="006633B9">
              <w:rPr>
                <w:rFonts w:ascii="Cambria" w:hAnsi="Cambria" w:cs="Calibri"/>
                <w:sz w:val="18"/>
                <w:szCs w:val="18"/>
              </w:rPr>
              <w:t>3</w:t>
            </w:r>
            <w:r w:rsidRPr="00F837D5">
              <w:rPr>
                <w:rFonts w:ascii="Cambria" w:hAnsi="Cambria" w:cs="Calibri"/>
                <w:sz w:val="18"/>
                <w:szCs w:val="18"/>
              </w:rPr>
              <w:t>+ kol.</w:t>
            </w:r>
            <w:r w:rsidR="006633B9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</w:tr>
      <w:tr w:rsidR="00F54C27" w:rsidRPr="00F837D5" w14:paraId="78A064B6" w14:textId="77777777" w:rsidTr="0009112F">
        <w:trPr>
          <w:trHeight w:val="495"/>
        </w:trPr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641C5A" w14:textId="28979FE0" w:rsidR="00F54C27" w:rsidRPr="00F837D5" w:rsidRDefault="00F54C27" w:rsidP="0051059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>WYPOSAŻENI</w:t>
            </w:r>
            <w:r w:rsidR="000B25EF">
              <w:rPr>
                <w:rFonts w:ascii="Cambria" w:hAnsi="Cambria" w:cs="Calibri"/>
                <w:b/>
                <w:bCs/>
                <w:sz w:val="18"/>
                <w:szCs w:val="18"/>
              </w:rPr>
              <w:t>E</w:t>
            </w: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PRACOWNI </w:t>
            </w:r>
            <w:r w:rsidR="000B25EF">
              <w:rPr>
                <w:rFonts w:ascii="Cambria" w:hAnsi="Cambria" w:cs="Calibri"/>
                <w:b/>
                <w:bCs/>
                <w:sz w:val="18"/>
                <w:szCs w:val="18"/>
              </w:rPr>
              <w:t>SZKOLNYCH</w:t>
            </w:r>
          </w:p>
        </w:tc>
      </w:tr>
      <w:tr w:rsidR="000B25EF" w:rsidRPr="00F837D5" w14:paraId="66BBBD35" w14:textId="77777777" w:rsidTr="0009112F">
        <w:trPr>
          <w:trHeight w:val="339"/>
        </w:trPr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3D9A6259" w14:textId="40FDD4D2" w:rsidR="000B25EF" w:rsidRDefault="000B25EF" w:rsidP="0051059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YSTEM I</w:t>
            </w:r>
          </w:p>
        </w:tc>
      </w:tr>
      <w:tr w:rsidR="002A380D" w:rsidRPr="00F837D5" w14:paraId="7A044C80" w14:textId="77777777" w:rsidTr="0009112F">
        <w:trPr>
          <w:trHeight w:val="480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49DE9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1DF1" w14:textId="77777777" w:rsidR="002A380D" w:rsidRDefault="002A380D" w:rsidP="0034286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F6ACDC9" w14:textId="4CC482A3" w:rsidR="002A380D" w:rsidRPr="00F837D5" w:rsidRDefault="002A380D" w:rsidP="00342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I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ACFF8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5F0216CB" w14:textId="2A249166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15FD5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65268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54C27" w:rsidRPr="00F837D5" w14:paraId="543D0D96" w14:textId="77777777" w:rsidTr="0009112F">
        <w:trPr>
          <w:trHeight w:val="480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7B9EC" w14:textId="77777777" w:rsidR="00F54C27" w:rsidRPr="00F837D5" w:rsidRDefault="00F54C27" w:rsidP="0051059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4A1B" w14:textId="4584866C" w:rsidR="00F54C27" w:rsidRPr="00F837D5" w:rsidRDefault="00F54C27" w:rsidP="003428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D091" w14:textId="77777777" w:rsidR="00F54C27" w:rsidRPr="00F837D5" w:rsidRDefault="00F54C27" w:rsidP="0051059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B25EF" w:rsidRPr="00F837D5" w14:paraId="4671BEC9" w14:textId="77777777" w:rsidTr="0009112F">
        <w:trPr>
          <w:trHeight w:val="458"/>
        </w:trPr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EB87BCA" w14:textId="799581A9" w:rsidR="000B25EF" w:rsidRPr="00F837D5" w:rsidRDefault="000B25EF" w:rsidP="000B25EF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YSTEM II</w:t>
            </w:r>
          </w:p>
        </w:tc>
      </w:tr>
      <w:tr w:rsidR="002A380D" w:rsidRPr="00F837D5" w14:paraId="5B7ECA16" w14:textId="77777777" w:rsidTr="0009112F">
        <w:trPr>
          <w:trHeight w:val="480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1D91" w14:textId="1ABE11D4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FF6C" w14:textId="77777777" w:rsidR="002A380D" w:rsidRDefault="002A380D" w:rsidP="0034286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8010FF3" w14:textId="45684D23" w:rsidR="002A380D" w:rsidRPr="00F837D5" w:rsidRDefault="002A380D" w:rsidP="00342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II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A9343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3324F4D" w14:textId="03B925C4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93A7A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53DC1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B25EF" w:rsidRPr="00F837D5" w14:paraId="607BA65A" w14:textId="77777777" w:rsidTr="0009112F">
        <w:trPr>
          <w:trHeight w:val="480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B97F1" w14:textId="77777777" w:rsidR="000B25EF" w:rsidRPr="00F837D5" w:rsidRDefault="000B25EF" w:rsidP="0051059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CC3E" w14:textId="310FC794" w:rsidR="000B25EF" w:rsidRPr="00F837D5" w:rsidRDefault="000B25EF" w:rsidP="003428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8629B" w14:textId="77777777" w:rsidR="000B25EF" w:rsidRPr="00F837D5" w:rsidRDefault="000B25EF" w:rsidP="0051059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</w:tbl>
    <w:tbl>
      <w:tblPr>
        <w:tblpPr w:leftFromText="141" w:rightFromText="141" w:vertAnchor="text" w:horzAnchor="margin" w:tblpX="-72" w:tblpY="101"/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6"/>
      </w:tblGrid>
      <w:tr w:rsidR="00535DAA" w:rsidRPr="00F837D5" w14:paraId="156F26DD" w14:textId="77777777" w:rsidTr="0009112F">
        <w:trPr>
          <w:trHeight w:val="405"/>
        </w:trPr>
        <w:tc>
          <w:tcPr>
            <w:tcW w:w="10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0EDB7DA0" w14:textId="5E1E8FE0" w:rsidR="00535DAA" w:rsidRPr="00F837D5" w:rsidRDefault="00535DAA" w:rsidP="0034286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YSTEM III</w:t>
            </w:r>
          </w:p>
        </w:tc>
      </w:tr>
    </w:tbl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200"/>
        <w:gridCol w:w="3100"/>
        <w:gridCol w:w="1594"/>
        <w:gridCol w:w="1701"/>
      </w:tblGrid>
      <w:tr w:rsidR="002A380D" w:rsidRPr="00F837D5" w14:paraId="0CE3F473" w14:textId="77777777" w:rsidTr="0009112F">
        <w:trPr>
          <w:trHeight w:val="480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6B4BD" w14:textId="05936C4B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2D85" w14:textId="77777777" w:rsidR="002A380D" w:rsidRDefault="002A380D" w:rsidP="005105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D306CD4" w14:textId="342ADE05" w:rsidR="002A380D" w:rsidRPr="00F837D5" w:rsidRDefault="002A380D" w:rsidP="00510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III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89DE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40379D91" w14:textId="6087634E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4AD53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2757" w14:textId="77777777" w:rsidR="002A380D" w:rsidRPr="00F837D5" w:rsidRDefault="002A380D" w:rsidP="0051059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35DAA" w:rsidRPr="00F837D5" w14:paraId="23900ABB" w14:textId="77777777" w:rsidTr="0009112F">
        <w:trPr>
          <w:trHeight w:val="480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589F7" w14:textId="77777777" w:rsidR="00535DAA" w:rsidRPr="00F837D5" w:rsidRDefault="00535DAA" w:rsidP="0051059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8652" w14:textId="03AE2CBA" w:rsidR="00535DAA" w:rsidRPr="00F837D5" w:rsidRDefault="00535DAA" w:rsidP="003428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FDD78" w14:textId="77777777" w:rsidR="00535DAA" w:rsidRPr="00F837D5" w:rsidRDefault="00535DAA" w:rsidP="0051059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</w:tbl>
    <w:tbl>
      <w:tblPr>
        <w:tblStyle w:val="Tabela-Siatk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A380D" w14:paraId="32457740" w14:textId="77777777" w:rsidTr="002A380D">
        <w:tc>
          <w:tcPr>
            <w:tcW w:w="9771" w:type="dxa"/>
          </w:tcPr>
          <w:p w14:paraId="12EB580B" w14:textId="77777777" w:rsidR="0009112F" w:rsidRDefault="0009112F" w:rsidP="002A380D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684B77F2" w14:textId="52249BB6" w:rsidR="002A380D" w:rsidRDefault="002A380D" w:rsidP="002A380D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kres udzielanej gwarancji</w:t>
            </w:r>
            <w:r w:rsidR="0009112F">
              <w:rPr>
                <w:rFonts w:ascii="Cambria" w:hAnsi="Cambria" w:cs="Tahoma"/>
                <w:sz w:val="22"/>
                <w:szCs w:val="22"/>
              </w:rPr>
              <w:t xml:space="preserve"> na całość zamówienia: ……………………………………………………………………</w:t>
            </w:r>
          </w:p>
        </w:tc>
      </w:tr>
    </w:tbl>
    <w:p w14:paraId="4FDF0440" w14:textId="18BE0D43" w:rsidR="002A380D" w:rsidRDefault="002A380D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4FBF12E9" w14:textId="77777777" w:rsidR="002A380D" w:rsidRDefault="002A380D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43C7D35" w14:textId="77777777" w:rsidR="00037B13" w:rsidRPr="00313EE3" w:rsidRDefault="00037B13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Pr="00313EE3">
        <w:rPr>
          <w:rFonts w:ascii="Cambria" w:hAnsi="Cambria" w:cs="Tahoma"/>
          <w:sz w:val="22"/>
          <w:szCs w:val="22"/>
        </w:rPr>
        <w:t>Podana cena obejmuje wszystkie koszty niezbędne do należytego wykonania niniejszego zamówienia.</w:t>
      </w:r>
    </w:p>
    <w:p w14:paraId="1C98F658" w14:textId="2CB4A1F0" w:rsidR="00853649" w:rsidRPr="00853649" w:rsidRDefault="00496F06" w:rsidP="00853649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853649">
        <w:rPr>
          <w:rFonts w:ascii="Cambria" w:hAnsi="Cambria" w:cs="Tahoma"/>
          <w:sz w:val="22"/>
          <w:szCs w:val="22"/>
        </w:rPr>
        <w:t>: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853649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C75E30C" w14:textId="28F2C86E" w:rsidR="00853649" w:rsidRPr="00853649" w:rsidRDefault="00853649" w:rsidP="00853649">
      <w:pPr>
        <w:tabs>
          <w:tab w:val="left" w:pos="0"/>
          <w:tab w:val="left" w:pos="1800"/>
        </w:tabs>
        <w:jc w:val="both"/>
        <w:rPr>
          <w:rFonts w:ascii="Cambria" w:hAnsi="Cambria" w:cs="Tahoma"/>
          <w:sz w:val="22"/>
          <w:szCs w:val="22"/>
        </w:rPr>
      </w:pPr>
      <w:r w:rsidRPr="00853649">
        <w:rPr>
          <w:rFonts w:ascii="Calibri" w:eastAsia="Arial" w:hAnsi="Calibri" w:cs="Calibri"/>
          <w:kern w:val="2"/>
          <w:sz w:val="28"/>
          <w:szCs w:val="28"/>
        </w:rPr>
        <w:t>□</w:t>
      </w:r>
      <w:r w:rsidRPr="00853649">
        <w:rPr>
          <w:rFonts w:ascii="Calibri" w:hAnsi="Calibri" w:cs="Calibri"/>
          <w:kern w:val="2"/>
          <w:sz w:val="24"/>
          <w:szCs w:val="24"/>
        </w:rPr>
        <w:t xml:space="preserve">  </w:t>
      </w:r>
      <w:r w:rsidR="00C43FC2">
        <w:rPr>
          <w:rFonts w:ascii="Calibri" w:hAnsi="Calibri" w:cs="Calibri"/>
          <w:kern w:val="2"/>
          <w:sz w:val="24"/>
          <w:szCs w:val="24"/>
        </w:rPr>
        <w:t xml:space="preserve">do </w:t>
      </w:r>
      <w:r w:rsidRPr="00853649">
        <w:rPr>
          <w:rFonts w:ascii="Cambria" w:hAnsi="Cambria" w:cs="Tahoma"/>
          <w:sz w:val="22"/>
          <w:szCs w:val="22"/>
        </w:rPr>
        <w:t xml:space="preserve">5 dni kalendarzowych wliczając dzień podpisania umowy. </w:t>
      </w:r>
    </w:p>
    <w:p w14:paraId="73506C72" w14:textId="37F7C6A0" w:rsidR="00853649" w:rsidRPr="00853649" w:rsidRDefault="00853649" w:rsidP="00853649">
      <w:pPr>
        <w:tabs>
          <w:tab w:val="left" w:pos="0"/>
          <w:tab w:val="left" w:pos="1800"/>
        </w:tabs>
        <w:jc w:val="both"/>
        <w:rPr>
          <w:rFonts w:ascii="Cambria" w:hAnsi="Cambria" w:cs="Tahoma"/>
          <w:sz w:val="22"/>
          <w:szCs w:val="22"/>
        </w:rPr>
      </w:pPr>
      <w:r w:rsidRPr="00853649">
        <w:rPr>
          <w:rFonts w:ascii="Cambria" w:hAnsi="Cambria" w:cs="Tahoma"/>
          <w:sz w:val="22"/>
          <w:szCs w:val="22"/>
        </w:rPr>
        <w:t xml:space="preserve">□  </w:t>
      </w:r>
      <w:r w:rsidR="00C43FC2">
        <w:rPr>
          <w:rFonts w:ascii="Cambria" w:hAnsi="Cambria" w:cs="Tahoma"/>
          <w:sz w:val="22"/>
          <w:szCs w:val="22"/>
        </w:rPr>
        <w:t xml:space="preserve">do </w:t>
      </w:r>
      <w:r w:rsidRPr="00853649">
        <w:rPr>
          <w:rFonts w:ascii="Cambria" w:hAnsi="Cambria" w:cs="Tahoma"/>
          <w:sz w:val="22"/>
          <w:szCs w:val="22"/>
        </w:rPr>
        <w:t xml:space="preserve">10 dni kalendarzowych, wliczając dzień podpisania umowy. </w:t>
      </w:r>
    </w:p>
    <w:p w14:paraId="2BFF986E" w14:textId="39B2FA25" w:rsidR="00853649" w:rsidRPr="002A380D" w:rsidRDefault="00853649" w:rsidP="002A380D">
      <w:pPr>
        <w:widowControl w:val="0"/>
        <w:suppressAutoHyphens/>
        <w:autoSpaceDN w:val="0"/>
        <w:jc w:val="both"/>
        <w:textAlignment w:val="baseline"/>
        <w:rPr>
          <w:rFonts w:ascii="Cambria" w:hAnsi="Cambria" w:cs="Tahoma"/>
          <w:sz w:val="22"/>
          <w:szCs w:val="22"/>
        </w:rPr>
      </w:pPr>
      <w:r w:rsidRPr="00853649">
        <w:rPr>
          <w:rFonts w:ascii="Cambria" w:hAnsi="Cambria" w:cs="Tahoma"/>
          <w:sz w:val="22"/>
          <w:szCs w:val="22"/>
        </w:rPr>
        <w:t xml:space="preserve">□ </w:t>
      </w:r>
      <w:r>
        <w:rPr>
          <w:rFonts w:ascii="Cambria" w:hAnsi="Cambria" w:cs="Tahoma"/>
          <w:sz w:val="22"/>
          <w:szCs w:val="22"/>
        </w:rPr>
        <w:t xml:space="preserve"> </w:t>
      </w:r>
      <w:r w:rsidRPr="00853649">
        <w:rPr>
          <w:rFonts w:ascii="Cambria" w:hAnsi="Cambria" w:cs="Tahoma"/>
          <w:sz w:val="22"/>
          <w:szCs w:val="22"/>
        </w:rPr>
        <w:t xml:space="preserve">powyżej 10 dni, wliczając dzień podpisania umowy (spowoduje odrzucenie oferty jako niezgodnej z </w:t>
      </w:r>
      <w:r w:rsidRPr="00853649">
        <w:rPr>
          <w:rFonts w:ascii="Cambria" w:hAnsi="Cambria" w:cs="Tahoma"/>
          <w:sz w:val="22"/>
          <w:szCs w:val="22"/>
        </w:rPr>
        <w:lastRenderedPageBreak/>
        <w:t xml:space="preserve">warunkami zamówienia (SWZ). </w:t>
      </w:r>
    </w:p>
    <w:p w14:paraId="1D09E7D3" w14:textId="6C56C71A" w:rsidR="007D62BB" w:rsidRPr="004523D1" w:rsidRDefault="00904BA7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037B13" w:rsidRPr="00037B13">
        <w:rPr>
          <w:rFonts w:ascii="Cambria" w:hAnsi="Cambria" w:cs="Tahoma"/>
          <w:b/>
          <w:sz w:val="22"/>
          <w:szCs w:val="22"/>
        </w:rPr>
        <w:t>21</w:t>
      </w:r>
      <w:r w:rsidR="007D62BB" w:rsidRPr="004523D1">
        <w:rPr>
          <w:rFonts w:ascii="Cambria" w:hAnsi="Cambria" w:cs="Tahoma"/>
          <w:b/>
          <w:sz w:val="22"/>
          <w:szCs w:val="22"/>
        </w:rPr>
        <w:t xml:space="preserve"> dni od daty otrzymania faktury</w:t>
      </w:r>
      <w:r w:rsidR="007D62BB" w:rsidRPr="004523D1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CA7A90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BAAF0B" w14:textId="11B5F88D" w:rsidR="006B08AF" w:rsidRPr="006B08AF" w:rsidRDefault="00CA7A90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7F787467" w14:textId="0B3661F7" w:rsidR="006B08AF" w:rsidRPr="00EF01B7" w:rsidRDefault="006B08AF" w:rsidP="00EF01B7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10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10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2CCE8DE0" w:rsidR="00A64C3C" w:rsidRPr="00D75938" w:rsidRDefault="00093374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89014E">
        <w:rPr>
          <w:rFonts w:ascii="Cambria" w:hAnsi="Cambria" w:cs="Tahoma"/>
          <w:sz w:val="22"/>
          <w:szCs w:val="22"/>
        </w:rPr>
        <w:t>3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3A285A" w:rsidRPr="000E7457">
        <w:rPr>
          <w:rFonts w:ascii="Cambria" w:hAnsi="Cambria" w:cs="Tahoma"/>
          <w:sz w:val="22"/>
          <w:szCs w:val="22"/>
        </w:rPr>
        <w:t>ARR</w:t>
      </w:r>
      <w:r w:rsidR="006961BE" w:rsidRPr="000E7457">
        <w:rPr>
          <w:rFonts w:ascii="Cambria" w:hAnsi="Cambria" w:cs="Tahoma"/>
          <w:sz w:val="22"/>
          <w:szCs w:val="22"/>
        </w:rPr>
        <w:t>.</w:t>
      </w:r>
      <w:r w:rsidR="005E2F27" w:rsidRPr="000E7457">
        <w:rPr>
          <w:rFonts w:ascii="Cambria" w:hAnsi="Cambria" w:cs="Tahoma"/>
          <w:sz w:val="22"/>
          <w:szCs w:val="22"/>
        </w:rPr>
        <w:t>LOMZA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5E2F27" w:rsidRPr="000E7457">
        <w:rPr>
          <w:rFonts w:ascii="Cambria" w:hAnsi="Cambria" w:cs="Tahoma"/>
          <w:sz w:val="22"/>
          <w:szCs w:val="22"/>
        </w:rPr>
        <w:t>2</w:t>
      </w:r>
      <w:r w:rsidR="0089014E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6B0540C" w14:textId="075BDBAA" w:rsidR="00296C1E" w:rsidRPr="00D75938" w:rsidRDefault="005C5E1F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89014E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89014E">
        <w:rPr>
          <w:rFonts w:ascii="Cambria" w:hAnsi="Cambria" w:cs="Tahoma"/>
          <w:sz w:val="22"/>
          <w:szCs w:val="22"/>
        </w:rPr>
        <w:t>3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344DD71" w14:textId="481CAE98" w:rsidR="002D085C" w:rsidRPr="00D563FC" w:rsidRDefault="00296C1E" w:rsidP="00037B13">
      <w:pPr>
        <w:spacing w:line="360" w:lineRule="auto"/>
        <w:jc w:val="both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ED50DF">
        <w:rPr>
          <w:rFonts w:ascii="Cambria" w:hAnsi="Cambria" w:cs="Tahoma"/>
          <w:b/>
          <w:sz w:val="22"/>
          <w:szCs w:val="22"/>
        </w:rPr>
        <w:t>3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ED50DF">
        <w:rPr>
          <w:rFonts w:ascii="Cambria" w:hAnsi="Cambria" w:cs="Tahoma"/>
          <w:b/>
          <w:sz w:val="22"/>
          <w:szCs w:val="22"/>
        </w:rPr>
        <w:t>3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stanowią tajemnicę przedsiębiorstwa w rozumieniu przepisów o zwalczaniu nieuczciwej konkurencji i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lastRenderedPageBreak/>
        <w:t>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0D30BD97" w14:textId="21E61024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1205F718" w14:textId="77777777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25E4C10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</w:t>
      </w:r>
      <w:r w:rsidR="000E7457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</w:t>
      </w:r>
      <w:r w:rsidR="000E7457">
        <w:rPr>
          <w:rFonts w:ascii="Cambria" w:hAnsi="Cambria" w:cs="Calibri Light"/>
          <w:sz w:val="22"/>
          <w:szCs w:val="22"/>
        </w:rPr>
        <w:t>2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</w:t>
      </w:r>
      <w:r w:rsidR="000E7457">
        <w:rPr>
          <w:rFonts w:ascii="Cambria" w:hAnsi="Cambria" w:cs="Calibri Light"/>
          <w:sz w:val="22"/>
          <w:szCs w:val="22"/>
        </w:rPr>
        <w:t>51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602E43D1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 xml:space="preserve">Przedmiotowe środki </w:t>
      </w:r>
      <w:r w:rsidRPr="002B0B9D">
        <w:rPr>
          <w:rFonts w:ascii="Cambria" w:hAnsi="Cambria" w:cs="Tahoma"/>
          <w:bCs/>
          <w:sz w:val="22"/>
          <w:szCs w:val="22"/>
        </w:rPr>
        <w:t>dowo</w:t>
      </w:r>
      <w:r w:rsidR="00D53529" w:rsidRPr="002B0B9D">
        <w:rPr>
          <w:rFonts w:ascii="Cambria" w:hAnsi="Cambria" w:cs="Tahoma"/>
          <w:bCs/>
          <w:sz w:val="22"/>
          <w:szCs w:val="22"/>
        </w:rPr>
        <w:t>dowe</w:t>
      </w:r>
      <w:r w:rsidR="00726C03" w:rsidRPr="002B0B9D">
        <w:rPr>
          <w:rFonts w:ascii="Cambria" w:hAnsi="Cambria" w:cs="Tahoma"/>
          <w:bCs/>
          <w:i/>
          <w:iCs/>
          <w:sz w:val="22"/>
          <w:szCs w:val="22"/>
        </w:rPr>
        <w:t xml:space="preserve"> (wymagane przez Zamawiającego): 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</w:t>
      </w:r>
      <w:r w:rsidR="00D53529">
        <w:rPr>
          <w:rFonts w:ascii="Cambria" w:hAnsi="Cambria" w:cs="Tahoma"/>
          <w:bCs/>
          <w:sz w:val="22"/>
          <w:szCs w:val="22"/>
        </w:rPr>
        <w:t xml:space="preserve"> …………………………………………………………………………………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………..</w:t>
      </w:r>
      <w:r w:rsidR="00D53529">
        <w:rPr>
          <w:rFonts w:ascii="Cambria" w:hAnsi="Cambria" w:cs="Tahoma"/>
          <w:bCs/>
          <w:sz w:val="22"/>
          <w:szCs w:val="22"/>
        </w:rPr>
        <w:t>……………</w:t>
      </w:r>
    </w:p>
    <w:p w14:paraId="61D6DF57" w14:textId="71C8050B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EF13E0C" w14:textId="509B8D78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</w:t>
      </w:r>
      <w:r>
        <w:rPr>
          <w:rFonts w:ascii="Cambria" w:hAnsi="Cambria" w:cs="Tahoma"/>
          <w:bCs/>
          <w:sz w:val="22"/>
          <w:szCs w:val="22"/>
        </w:rPr>
        <w:t>….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.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FF11" w14:textId="77777777" w:rsidR="00ED7F6A" w:rsidRDefault="00ED7F6A">
      <w:r>
        <w:separator/>
      </w:r>
    </w:p>
  </w:endnote>
  <w:endnote w:type="continuationSeparator" w:id="0">
    <w:p w14:paraId="10AC4133" w14:textId="77777777" w:rsidR="00ED7F6A" w:rsidRDefault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414B6569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037B13">
      <w:rPr>
        <w:rStyle w:val="Numerstrony"/>
        <w:rFonts w:ascii="Bookman Old Style" w:hAnsi="Bookman Old Style" w:cs="Arial"/>
      </w:rPr>
      <w:t>4</w:t>
    </w:r>
  </w:p>
  <w:p w14:paraId="2101CB36" w14:textId="1C907C53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89014E">
      <w:rPr>
        <w:rFonts w:ascii="Bookman Old Style" w:hAnsi="Bookman Old Style" w:cs="Tahoma"/>
      </w:rPr>
      <w:t>3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89014E">
      <w:rPr>
        <w:rFonts w:ascii="Bookman Old Style" w:hAnsi="Bookman Old Style" w:cs="Tahoma"/>
      </w:rPr>
      <w:t>3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57E5" w14:textId="77777777" w:rsidR="00ED7F6A" w:rsidRDefault="00ED7F6A">
      <w:r>
        <w:separator/>
      </w:r>
    </w:p>
  </w:footnote>
  <w:footnote w:type="continuationSeparator" w:id="0">
    <w:p w14:paraId="0715DAC9" w14:textId="77777777" w:rsidR="00ED7F6A" w:rsidRDefault="00ED7F6A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24BE0"/>
    <w:rsid w:val="000311A4"/>
    <w:rsid w:val="00037B13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112F"/>
    <w:rsid w:val="00093374"/>
    <w:rsid w:val="000A0DC6"/>
    <w:rsid w:val="000A6C81"/>
    <w:rsid w:val="000B185E"/>
    <w:rsid w:val="000B25EF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E7457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C5C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1E81"/>
    <w:rsid w:val="001F48A1"/>
    <w:rsid w:val="00202C76"/>
    <w:rsid w:val="00212BD4"/>
    <w:rsid w:val="00222893"/>
    <w:rsid w:val="002271AF"/>
    <w:rsid w:val="00233F35"/>
    <w:rsid w:val="002417CF"/>
    <w:rsid w:val="00244B74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047B"/>
    <w:rsid w:val="002A380D"/>
    <w:rsid w:val="002A4246"/>
    <w:rsid w:val="002A6D98"/>
    <w:rsid w:val="002B0B9D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24E"/>
    <w:rsid w:val="002E7FA2"/>
    <w:rsid w:val="002F143E"/>
    <w:rsid w:val="002F1A33"/>
    <w:rsid w:val="002F211D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2865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A595C"/>
    <w:rsid w:val="003B1F4C"/>
    <w:rsid w:val="003B639D"/>
    <w:rsid w:val="003C69C6"/>
    <w:rsid w:val="003D0A60"/>
    <w:rsid w:val="003D462C"/>
    <w:rsid w:val="003D7824"/>
    <w:rsid w:val="003E019F"/>
    <w:rsid w:val="003E4A0C"/>
    <w:rsid w:val="003F3649"/>
    <w:rsid w:val="003F4287"/>
    <w:rsid w:val="00403454"/>
    <w:rsid w:val="00413936"/>
    <w:rsid w:val="00415491"/>
    <w:rsid w:val="004218B7"/>
    <w:rsid w:val="004300BD"/>
    <w:rsid w:val="004300DF"/>
    <w:rsid w:val="004303E3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5FC6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35DAA"/>
    <w:rsid w:val="00540C54"/>
    <w:rsid w:val="0054349E"/>
    <w:rsid w:val="005441CD"/>
    <w:rsid w:val="005464E5"/>
    <w:rsid w:val="005469D8"/>
    <w:rsid w:val="00546D23"/>
    <w:rsid w:val="00550898"/>
    <w:rsid w:val="00550AE4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16E8"/>
    <w:rsid w:val="005F3AEB"/>
    <w:rsid w:val="005F401E"/>
    <w:rsid w:val="005F66BD"/>
    <w:rsid w:val="005F7423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3B5"/>
    <w:rsid w:val="00644CEA"/>
    <w:rsid w:val="00646FF2"/>
    <w:rsid w:val="00650669"/>
    <w:rsid w:val="00655BCB"/>
    <w:rsid w:val="006633B7"/>
    <w:rsid w:val="006633B9"/>
    <w:rsid w:val="006638B7"/>
    <w:rsid w:val="00663EB4"/>
    <w:rsid w:val="0066489C"/>
    <w:rsid w:val="006675BC"/>
    <w:rsid w:val="006731EB"/>
    <w:rsid w:val="0067437F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22AB"/>
    <w:rsid w:val="006D7DE5"/>
    <w:rsid w:val="006E0BBB"/>
    <w:rsid w:val="006E5E1D"/>
    <w:rsid w:val="006F18F5"/>
    <w:rsid w:val="006F25AB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26C03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6573"/>
    <w:rsid w:val="00817EED"/>
    <w:rsid w:val="00827255"/>
    <w:rsid w:val="00834EE7"/>
    <w:rsid w:val="00836CD5"/>
    <w:rsid w:val="008413B2"/>
    <w:rsid w:val="008423D7"/>
    <w:rsid w:val="00843F2D"/>
    <w:rsid w:val="00844247"/>
    <w:rsid w:val="00853649"/>
    <w:rsid w:val="0086251F"/>
    <w:rsid w:val="00865AA0"/>
    <w:rsid w:val="00867A24"/>
    <w:rsid w:val="00873464"/>
    <w:rsid w:val="00873FA7"/>
    <w:rsid w:val="0087489A"/>
    <w:rsid w:val="00877A8D"/>
    <w:rsid w:val="00885A47"/>
    <w:rsid w:val="00885EAD"/>
    <w:rsid w:val="0089014E"/>
    <w:rsid w:val="00890F67"/>
    <w:rsid w:val="00893926"/>
    <w:rsid w:val="008A3FED"/>
    <w:rsid w:val="008A7073"/>
    <w:rsid w:val="008B1605"/>
    <w:rsid w:val="008B2388"/>
    <w:rsid w:val="008B4E99"/>
    <w:rsid w:val="008B62FA"/>
    <w:rsid w:val="008C1211"/>
    <w:rsid w:val="008C3BCD"/>
    <w:rsid w:val="008C52A3"/>
    <w:rsid w:val="008C7571"/>
    <w:rsid w:val="008D21A2"/>
    <w:rsid w:val="008D2F00"/>
    <w:rsid w:val="008D48D1"/>
    <w:rsid w:val="008D4E4D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3794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9F6DBD"/>
    <w:rsid w:val="00A0036D"/>
    <w:rsid w:val="00A05D2A"/>
    <w:rsid w:val="00A072F4"/>
    <w:rsid w:val="00A10337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6BE1"/>
    <w:rsid w:val="00A673A5"/>
    <w:rsid w:val="00A72DF8"/>
    <w:rsid w:val="00A814DC"/>
    <w:rsid w:val="00A83A6D"/>
    <w:rsid w:val="00A850C2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A723A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2096"/>
    <w:rsid w:val="00C23916"/>
    <w:rsid w:val="00C2582E"/>
    <w:rsid w:val="00C356C2"/>
    <w:rsid w:val="00C37E6B"/>
    <w:rsid w:val="00C41345"/>
    <w:rsid w:val="00C43FC2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0219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45947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3419F"/>
    <w:rsid w:val="00E367FD"/>
    <w:rsid w:val="00E44636"/>
    <w:rsid w:val="00E47CE8"/>
    <w:rsid w:val="00E50C58"/>
    <w:rsid w:val="00E568DF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50DF"/>
    <w:rsid w:val="00ED78BB"/>
    <w:rsid w:val="00ED7F6A"/>
    <w:rsid w:val="00EE2FDD"/>
    <w:rsid w:val="00EE3815"/>
    <w:rsid w:val="00EF01B7"/>
    <w:rsid w:val="00EF02E8"/>
    <w:rsid w:val="00EF260B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3765C"/>
    <w:rsid w:val="00F469AE"/>
    <w:rsid w:val="00F50486"/>
    <w:rsid w:val="00F50A64"/>
    <w:rsid w:val="00F54C27"/>
    <w:rsid w:val="00F556A7"/>
    <w:rsid w:val="00F617D4"/>
    <w:rsid w:val="00F6349D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 Łomża</cp:lastModifiedBy>
  <cp:revision>20</cp:revision>
  <cp:lastPrinted>2021-07-30T12:35:00Z</cp:lastPrinted>
  <dcterms:created xsi:type="dcterms:W3CDTF">2022-09-29T20:45:00Z</dcterms:created>
  <dcterms:modified xsi:type="dcterms:W3CDTF">2023-11-23T12:42:00Z</dcterms:modified>
</cp:coreProperties>
</file>